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113BE" w14:textId="69EE0B6F" w:rsidR="00413610" w:rsidRPr="008D4D3F" w:rsidRDefault="001B0813" w:rsidP="00413610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D4D3F">
        <w:rPr>
          <w:rFonts w:ascii="ＭＳ 明朝" w:eastAsia="ＭＳ 明朝" w:hAnsi="ＭＳ 明朝" w:cs="Times New Roman" w:hint="eastAsia"/>
          <w:sz w:val="28"/>
          <w:szCs w:val="28"/>
        </w:rPr>
        <w:t>令和元年度　大阪府小・中学校指導主事等教育課程研究協議会</w:t>
      </w:r>
      <w:r w:rsidR="00C27507">
        <w:rPr>
          <w:rFonts w:ascii="ＭＳ 明朝" w:eastAsia="ＭＳ 明朝" w:hAnsi="ＭＳ 明朝" w:cs="Times New Roman" w:hint="eastAsia"/>
          <w:sz w:val="28"/>
          <w:szCs w:val="28"/>
        </w:rPr>
        <w:t>（夏季）</w:t>
      </w:r>
    </w:p>
    <w:p w14:paraId="23AF4C72" w14:textId="63C67576" w:rsidR="00413610" w:rsidRPr="008D4D3F" w:rsidRDefault="002D77D4" w:rsidP="00A0237D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D4D3F">
        <w:rPr>
          <w:rFonts w:ascii="ＭＳ 明朝" w:eastAsia="ＭＳ 明朝" w:hAnsi="ＭＳ 明朝" w:cs="Times New Roman" w:hint="eastAsia"/>
          <w:sz w:val="28"/>
          <w:szCs w:val="28"/>
        </w:rPr>
        <w:t>開</w:t>
      </w:r>
      <w:r w:rsidR="00180CB4" w:rsidRPr="008D4D3F">
        <w:rPr>
          <w:rFonts w:ascii="ＭＳ 明朝" w:eastAsia="ＭＳ 明朝" w:hAnsi="ＭＳ 明朝" w:cs="Times New Roman" w:hint="eastAsia"/>
          <w:sz w:val="28"/>
          <w:szCs w:val="28"/>
        </w:rPr>
        <w:t xml:space="preserve">　</w:t>
      </w:r>
      <w:r w:rsidRPr="008D4D3F">
        <w:rPr>
          <w:rFonts w:ascii="ＭＳ 明朝" w:eastAsia="ＭＳ 明朝" w:hAnsi="ＭＳ 明朝" w:cs="Times New Roman" w:hint="eastAsia"/>
          <w:sz w:val="28"/>
          <w:szCs w:val="28"/>
        </w:rPr>
        <w:t>催</w:t>
      </w:r>
      <w:r w:rsidR="00180CB4" w:rsidRPr="008D4D3F">
        <w:rPr>
          <w:rFonts w:ascii="ＭＳ 明朝" w:eastAsia="ＭＳ 明朝" w:hAnsi="ＭＳ 明朝" w:cs="Times New Roman" w:hint="eastAsia"/>
          <w:sz w:val="28"/>
          <w:szCs w:val="28"/>
        </w:rPr>
        <w:t xml:space="preserve">　</w:t>
      </w:r>
      <w:r w:rsidRPr="008D4D3F">
        <w:rPr>
          <w:rFonts w:ascii="ＭＳ 明朝" w:eastAsia="ＭＳ 明朝" w:hAnsi="ＭＳ 明朝" w:cs="Times New Roman" w:hint="eastAsia"/>
          <w:sz w:val="28"/>
          <w:szCs w:val="28"/>
        </w:rPr>
        <w:t>要</w:t>
      </w:r>
      <w:r w:rsidR="00180CB4" w:rsidRPr="008D4D3F">
        <w:rPr>
          <w:rFonts w:ascii="ＭＳ 明朝" w:eastAsia="ＭＳ 明朝" w:hAnsi="ＭＳ 明朝" w:cs="Times New Roman" w:hint="eastAsia"/>
          <w:sz w:val="28"/>
          <w:szCs w:val="28"/>
        </w:rPr>
        <w:t xml:space="preserve">　</w:t>
      </w:r>
      <w:r w:rsidRPr="008D4D3F">
        <w:rPr>
          <w:rFonts w:ascii="ＭＳ 明朝" w:eastAsia="ＭＳ 明朝" w:hAnsi="ＭＳ 明朝" w:cs="Times New Roman" w:hint="eastAsia"/>
          <w:sz w:val="28"/>
          <w:szCs w:val="28"/>
        </w:rPr>
        <w:t>項</w:t>
      </w:r>
    </w:p>
    <w:p w14:paraId="171484E3" w14:textId="77777777" w:rsidR="00413610" w:rsidRPr="00413610" w:rsidRDefault="00413610" w:rsidP="00413610">
      <w:pPr>
        <w:rPr>
          <w:rFonts w:ascii="Century" w:eastAsia="ＭＳ 明朝" w:hAnsi="Century" w:cs="Times New Roman"/>
          <w:sz w:val="22"/>
        </w:rPr>
      </w:pPr>
    </w:p>
    <w:p w14:paraId="093AB948" w14:textId="77777777" w:rsidR="00413610" w:rsidRPr="00413610" w:rsidRDefault="00934A5E" w:rsidP="00413610">
      <w:pPr>
        <w:ind w:left="3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日時</w:t>
      </w:r>
      <w:r w:rsidR="001B0813">
        <w:rPr>
          <w:rFonts w:ascii="ＭＳ 明朝" w:eastAsia="ＭＳ 明朝" w:hAnsi="ＭＳ 明朝" w:cs="Times New Roman" w:hint="eastAsia"/>
          <w:sz w:val="22"/>
        </w:rPr>
        <w:t xml:space="preserve">　令和元年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>８月</w:t>
      </w:r>
      <w:r w:rsidR="001B0813">
        <w:rPr>
          <w:rFonts w:ascii="ＭＳ 明朝" w:eastAsia="ＭＳ 明朝" w:hAnsi="ＭＳ 明朝" w:cs="Times New Roman" w:hint="eastAsia"/>
          <w:sz w:val="22"/>
        </w:rPr>
        <w:t>19</w:t>
      </w:r>
      <w:r w:rsidR="002D77D4">
        <w:rPr>
          <w:rFonts w:ascii="ＭＳ 明朝" w:eastAsia="ＭＳ 明朝" w:hAnsi="ＭＳ 明朝" w:cs="Times New Roman" w:hint="eastAsia"/>
          <w:sz w:val="22"/>
        </w:rPr>
        <w:t>日（</w:t>
      </w:r>
      <w:r w:rsidR="001B0813">
        <w:rPr>
          <w:rFonts w:ascii="ＭＳ 明朝" w:eastAsia="ＭＳ 明朝" w:hAnsi="ＭＳ 明朝" w:cs="Times New Roman" w:hint="eastAsia"/>
          <w:sz w:val="22"/>
        </w:rPr>
        <w:t>月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>）　10：15～16：50</w:t>
      </w:r>
    </w:p>
    <w:p w14:paraId="2CE2B734" w14:textId="77777777" w:rsidR="00413610" w:rsidRPr="00934A5E" w:rsidRDefault="00413610" w:rsidP="00413610">
      <w:pPr>
        <w:ind w:left="360"/>
        <w:rPr>
          <w:rFonts w:ascii="ＭＳ 明朝" w:eastAsia="ＭＳ 明朝" w:hAnsi="ＭＳ 明朝" w:cs="Times New Roman"/>
          <w:sz w:val="22"/>
        </w:rPr>
      </w:pPr>
    </w:p>
    <w:p w14:paraId="109B1AA3" w14:textId="77777777" w:rsidR="00413610" w:rsidRDefault="00934A5E" w:rsidP="00413610">
      <w:pPr>
        <w:ind w:left="3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　会場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 xml:space="preserve">　大阪府教育センター　</w:t>
      </w:r>
    </w:p>
    <w:p w14:paraId="2959A367" w14:textId="77777777" w:rsidR="00934A5E" w:rsidRDefault="00934A5E" w:rsidP="00413610">
      <w:pPr>
        <w:ind w:left="360"/>
        <w:rPr>
          <w:rFonts w:ascii="ＭＳ 明朝" w:eastAsia="ＭＳ 明朝" w:hAnsi="ＭＳ 明朝" w:cs="Times New Roman"/>
          <w:sz w:val="22"/>
        </w:rPr>
      </w:pPr>
    </w:p>
    <w:p w14:paraId="6EDE6521" w14:textId="77777777" w:rsidR="00934A5E" w:rsidRPr="00934A5E" w:rsidRDefault="00934A5E" w:rsidP="00413610">
      <w:pPr>
        <w:ind w:left="3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　日程・内容</w:t>
      </w:r>
    </w:p>
    <w:p w14:paraId="64DAA476" w14:textId="77777777" w:rsidR="00413610" w:rsidRPr="00413610" w:rsidRDefault="00934A5E" w:rsidP="00934A5E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１）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>全体会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 xml:space="preserve">対象　</w:t>
      </w:r>
      <w:r w:rsidR="00413610" w:rsidRPr="00413610">
        <w:rPr>
          <w:rFonts w:ascii="Century" w:eastAsia="ＭＳ 明朝" w:hAnsi="Century" w:cs="Times New Roman" w:hint="eastAsia"/>
          <w:sz w:val="22"/>
        </w:rPr>
        <w:t>市町村教育委員会指導主事等</w:t>
      </w:r>
    </w:p>
    <w:p w14:paraId="32E43E46" w14:textId="3CCCBB48" w:rsidR="00413610" w:rsidRPr="00934A5E" w:rsidRDefault="00934A5E" w:rsidP="00934A5E">
      <w:pPr>
        <w:ind w:leftChars="1300" w:left="2950" w:hangingChars="100" w:hanging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※</w:t>
      </w:r>
      <w:r w:rsidR="00C30973">
        <w:rPr>
          <w:rFonts w:ascii="Century" w:eastAsia="ＭＳ 明朝" w:hAnsi="Century" w:cs="Times New Roman" w:hint="eastAsia"/>
          <w:sz w:val="22"/>
        </w:rPr>
        <w:t>府立中学校、</w:t>
      </w:r>
      <w:r>
        <w:rPr>
          <w:rFonts w:ascii="Century" w:eastAsia="ＭＳ 明朝" w:hAnsi="Century" w:cs="Times New Roman" w:hint="eastAsia"/>
          <w:sz w:val="22"/>
        </w:rPr>
        <w:t>府立支援学校（小・中学部）、</w:t>
      </w:r>
      <w:r w:rsidR="00413610" w:rsidRPr="00934A5E">
        <w:rPr>
          <w:rFonts w:ascii="Century" w:eastAsia="ＭＳ 明朝" w:hAnsi="Century" w:cs="Times New Roman" w:hint="eastAsia"/>
          <w:sz w:val="22"/>
        </w:rPr>
        <w:t>国立</w:t>
      </w:r>
      <w:r>
        <w:rPr>
          <w:rFonts w:ascii="Century" w:eastAsia="ＭＳ 明朝" w:hAnsi="Century" w:cs="Times New Roman" w:hint="eastAsia"/>
          <w:sz w:val="22"/>
        </w:rPr>
        <w:t>及び</w:t>
      </w:r>
      <w:r w:rsidR="00413610" w:rsidRPr="00934A5E">
        <w:rPr>
          <w:rFonts w:ascii="Century" w:eastAsia="ＭＳ 明朝" w:hAnsi="Century" w:cs="Times New Roman" w:hint="eastAsia"/>
          <w:sz w:val="22"/>
        </w:rPr>
        <w:t>私立</w:t>
      </w:r>
      <w:r>
        <w:rPr>
          <w:rFonts w:ascii="Century" w:eastAsia="ＭＳ 明朝" w:hAnsi="Century" w:cs="Times New Roman" w:hint="eastAsia"/>
          <w:sz w:val="22"/>
        </w:rPr>
        <w:t>学校の</w:t>
      </w:r>
      <w:r w:rsidR="00413610" w:rsidRPr="00934A5E">
        <w:rPr>
          <w:rFonts w:ascii="Century" w:eastAsia="ＭＳ 明朝" w:hAnsi="Century" w:cs="Times New Roman" w:hint="eastAsia"/>
          <w:sz w:val="22"/>
        </w:rPr>
        <w:t>校長・</w:t>
      </w:r>
      <w:r w:rsidR="00C30973">
        <w:rPr>
          <w:rFonts w:ascii="Century" w:eastAsia="ＭＳ 明朝" w:hAnsi="Century" w:cs="Times New Roman" w:hint="eastAsia"/>
          <w:sz w:val="22"/>
        </w:rPr>
        <w:t>副校長・</w:t>
      </w:r>
      <w:r w:rsidR="00413610" w:rsidRPr="00934A5E">
        <w:rPr>
          <w:rFonts w:ascii="Century" w:eastAsia="ＭＳ 明朝" w:hAnsi="Century" w:cs="Times New Roman" w:hint="eastAsia"/>
          <w:sz w:val="22"/>
        </w:rPr>
        <w:t>准校長</w:t>
      </w:r>
      <w:r>
        <w:rPr>
          <w:rFonts w:ascii="Century" w:eastAsia="ＭＳ 明朝" w:hAnsi="Century" w:cs="Times New Roman" w:hint="eastAsia"/>
          <w:sz w:val="22"/>
        </w:rPr>
        <w:t>及び</w:t>
      </w:r>
      <w:r w:rsidR="002D77D4" w:rsidRPr="00934A5E">
        <w:rPr>
          <w:rFonts w:ascii="Century" w:eastAsia="ＭＳ 明朝" w:hAnsi="Century" w:cs="Times New Roman" w:hint="eastAsia"/>
          <w:sz w:val="22"/>
        </w:rPr>
        <w:t>教頭</w:t>
      </w:r>
      <w:r w:rsidR="00413610" w:rsidRPr="00934A5E">
        <w:rPr>
          <w:rFonts w:ascii="Century" w:eastAsia="ＭＳ 明朝" w:hAnsi="Century" w:cs="Times New Roman" w:hint="eastAsia"/>
          <w:sz w:val="22"/>
        </w:rPr>
        <w:t>の参加も可とする。</w:t>
      </w:r>
    </w:p>
    <w:p w14:paraId="7935E37C" w14:textId="70241EFD" w:rsidR="00413610" w:rsidRPr="00413610" w:rsidRDefault="00934A5E" w:rsidP="00C30973">
      <w:pPr>
        <w:ind w:firstLineChars="1030" w:firstLine="2266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場所　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>大ホール</w:t>
      </w:r>
      <w:r w:rsidR="001B0813">
        <w:rPr>
          <w:rFonts w:ascii="ＭＳ 明朝" w:eastAsia="ＭＳ 明朝" w:hAnsi="ＭＳ 明朝" w:cs="Times New Roman" w:hint="eastAsia"/>
          <w:sz w:val="22"/>
        </w:rPr>
        <w:t>（本館１階）</w:t>
      </w:r>
    </w:p>
    <w:p w14:paraId="23650702" w14:textId="77777777" w:rsidR="00413610" w:rsidRPr="00413610" w:rsidRDefault="00413610" w:rsidP="00413610">
      <w:pPr>
        <w:ind w:left="3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55325" wp14:editId="05E37A87">
                <wp:simplePos x="0" y="0"/>
                <wp:positionH relativeFrom="column">
                  <wp:posOffset>106680</wp:posOffset>
                </wp:positionH>
                <wp:positionV relativeFrom="paragraph">
                  <wp:posOffset>21590</wp:posOffset>
                </wp:positionV>
                <wp:extent cx="6334125" cy="2381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9A280" w14:textId="77777777" w:rsidR="00413610" w:rsidRDefault="00413610" w:rsidP="00413610">
                            <w:pPr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0:00  10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5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>10: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3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0                  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  　　　</w:t>
                            </w:r>
                            <w:r w:rsidR="00576EC4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934A5E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934A5E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="00576EC4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　　</w:t>
                            </w:r>
                            <w:r w:rsidR="001B08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B0813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　　</w:t>
                            </w:r>
                            <w:r w:rsidR="00576EC4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2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D55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4pt;margin-top:1.7pt;width:49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Ez1A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" filled="f" stroked="f">
                <v:textbox inset="5.85pt,.7pt,5.85pt,.7pt">
                  <w:txbxContent>
                    <w:p w14:paraId="3EC9A280" w14:textId="77777777" w:rsidR="00413610" w:rsidRDefault="00413610" w:rsidP="00413610">
                      <w:pPr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10:00  10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>: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5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>10: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3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0                  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   　　　</w:t>
                      </w:r>
                      <w:r w:rsidR="00576EC4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934A5E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934A5E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="00576EC4"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　　</w:t>
                      </w:r>
                      <w:r w:rsidR="001B0813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1B0813">
                        <w:rPr>
                          <w:rFonts w:ascii="ＭＳ 明朝" w:hAnsi="ＭＳ 明朝"/>
                          <w:sz w:val="22"/>
                        </w:rPr>
                        <w:t xml:space="preserve">　　　</w:t>
                      </w:r>
                      <w:r w:rsidR="00576EC4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2:00</w:t>
                      </w:r>
                    </w:p>
                  </w:txbxContent>
                </v:textbox>
              </v:shape>
            </w:pict>
          </mc:Fallback>
        </mc:AlternateContent>
      </w:r>
      <w:r w:rsidRPr="00413610">
        <w:rPr>
          <w:rFonts w:ascii="ＭＳ 明朝" w:eastAsia="ＭＳ 明朝" w:hAnsi="ＭＳ 明朝" w:cs="Times New Roman" w:hint="eastAsia"/>
          <w:sz w:val="22"/>
        </w:rPr>
        <w:t xml:space="preserve">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719"/>
        <w:gridCol w:w="7456"/>
      </w:tblGrid>
      <w:tr w:rsidR="00413610" w:rsidRPr="00413610" w14:paraId="389C474A" w14:textId="77777777" w:rsidTr="008D4D3F">
        <w:trPr>
          <w:trHeight w:val="109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CA8E0C" w14:textId="77777777" w:rsidR="00413610" w:rsidRPr="00413610" w:rsidRDefault="00413610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受</w:t>
            </w:r>
          </w:p>
          <w:p w14:paraId="76B856A5" w14:textId="77777777" w:rsidR="00413610" w:rsidRPr="00413610" w:rsidRDefault="00413610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8E0F48D" w14:textId="77777777" w:rsidR="00413610" w:rsidRPr="00413610" w:rsidRDefault="00413610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付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27B66" w14:textId="77777777" w:rsidR="00413610" w:rsidRPr="00413610" w:rsidRDefault="00413610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挨</w:t>
            </w:r>
          </w:p>
          <w:p w14:paraId="2514B80C" w14:textId="77777777" w:rsidR="00413610" w:rsidRPr="00413610" w:rsidRDefault="00413610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26E55C7C" w14:textId="77777777" w:rsidR="00413610" w:rsidRPr="00413610" w:rsidRDefault="00413610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拶</w:t>
            </w:r>
          </w:p>
        </w:tc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8B3A4" w14:textId="77777777" w:rsidR="00413610" w:rsidRDefault="00413610" w:rsidP="000772D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全　　　体　　　会</w:t>
            </w:r>
          </w:p>
          <w:p w14:paraId="7F248F59" w14:textId="5BD2AB07" w:rsidR="000772D1" w:rsidRPr="00413610" w:rsidRDefault="000772D1" w:rsidP="00C3097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文部科学省　</w:t>
            </w:r>
            <w:r w:rsidR="00C30973">
              <w:rPr>
                <w:rFonts w:ascii="Century" w:eastAsia="ＭＳ 明朝" w:hAnsi="Century" w:cs="Times New Roman" w:hint="eastAsia"/>
                <w:sz w:val="22"/>
              </w:rPr>
              <w:t>職員</w:t>
            </w:r>
            <w:r>
              <w:rPr>
                <w:rFonts w:ascii="Century" w:eastAsia="ＭＳ 明朝" w:hAnsi="Century" w:cs="Times New Roman" w:hint="eastAsia"/>
                <w:sz w:val="22"/>
              </w:rPr>
              <w:t>（予定）</w:t>
            </w:r>
          </w:p>
        </w:tc>
      </w:tr>
    </w:tbl>
    <w:p w14:paraId="5E67A265" w14:textId="77777777" w:rsidR="00413610" w:rsidRPr="00413610" w:rsidRDefault="00413610" w:rsidP="00413610">
      <w:pPr>
        <w:ind w:left="360"/>
        <w:rPr>
          <w:rFonts w:ascii="Century" w:eastAsia="ＭＳ 明朝" w:hAnsi="Century" w:cs="Times New Roman"/>
          <w:sz w:val="22"/>
        </w:rPr>
      </w:pPr>
      <w:r w:rsidRPr="00413610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48CDE597" w14:textId="3EA523CB" w:rsidR="00413610" w:rsidRDefault="00413610" w:rsidP="00413610">
      <w:pPr>
        <w:ind w:left="360"/>
        <w:rPr>
          <w:rFonts w:ascii="ＭＳ 明朝" w:eastAsia="ＭＳ 明朝" w:hAnsi="ＭＳ 明朝" w:cs="Times New Roman"/>
          <w:sz w:val="22"/>
        </w:rPr>
      </w:pPr>
      <w:r w:rsidRPr="00413610">
        <w:rPr>
          <w:rFonts w:ascii="Century" w:eastAsia="ＭＳ 明朝" w:hAnsi="Century" w:cs="Times New Roman" w:hint="eastAsia"/>
          <w:sz w:val="22"/>
        </w:rPr>
        <w:t xml:space="preserve"> </w:t>
      </w:r>
      <w:r w:rsidR="00934A5E">
        <w:rPr>
          <w:rFonts w:ascii="Century" w:eastAsia="ＭＳ 明朝" w:hAnsi="Century" w:cs="Times New Roman" w:hint="eastAsia"/>
          <w:sz w:val="22"/>
        </w:rPr>
        <w:t xml:space="preserve">　（２）各部会　</w:t>
      </w:r>
      <w:r w:rsidR="00934A5E">
        <w:rPr>
          <w:rFonts w:ascii="ＭＳ 明朝" w:eastAsia="ＭＳ 明朝" w:hAnsi="ＭＳ 明朝" w:cs="Times New Roman" w:hint="eastAsia"/>
          <w:sz w:val="22"/>
        </w:rPr>
        <w:t xml:space="preserve">対象　</w:t>
      </w:r>
      <w:r w:rsidRPr="00413610">
        <w:rPr>
          <w:rFonts w:ascii="ＭＳ 明朝" w:eastAsia="ＭＳ 明朝" w:hAnsi="ＭＳ 明朝" w:cs="Times New Roman" w:hint="eastAsia"/>
          <w:sz w:val="22"/>
        </w:rPr>
        <w:t>市町村教育委員会指導主事等</w:t>
      </w:r>
    </w:p>
    <w:p w14:paraId="605AEDAC" w14:textId="0A59BEB6" w:rsidR="00261CFF" w:rsidRPr="00413610" w:rsidRDefault="00261CFF" w:rsidP="00413610">
      <w:pPr>
        <w:ind w:left="360"/>
        <w:rPr>
          <w:rFonts w:ascii="Century" w:eastAsia="ＭＳ 明朝" w:hAnsi="Century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※私立学校全体から選ばれた教科ごとの代表者等の参加も可とする。</w:t>
      </w:r>
      <w:bookmarkStart w:id="0" w:name="_GoBack"/>
      <w:bookmarkEnd w:id="0"/>
    </w:p>
    <w:p w14:paraId="1DEDB716" w14:textId="77777777" w:rsidR="00413610" w:rsidRPr="00EE5622" w:rsidRDefault="00413610" w:rsidP="00EE5622">
      <w:pPr>
        <w:ind w:left="360"/>
        <w:rPr>
          <w:rFonts w:ascii="ＭＳ 明朝" w:eastAsia="ＭＳ 明朝" w:hAnsi="ＭＳ 明朝" w:cs="Times New Roman"/>
          <w:sz w:val="22"/>
        </w:rPr>
      </w:pPr>
      <w:r w:rsidRPr="00413610">
        <w:rPr>
          <w:rFonts w:ascii="Century" w:eastAsia="ＭＳ 明朝" w:hAnsi="Century" w:cs="Times New Roman" w:hint="eastAsia"/>
          <w:b/>
          <w:sz w:val="22"/>
        </w:rPr>
        <w:tab/>
      </w:r>
      <w:r w:rsidRPr="00413610">
        <w:rPr>
          <w:rFonts w:ascii="Century" w:eastAsia="ＭＳ 明朝" w:hAnsi="Century" w:cs="Times New Roman" w:hint="eastAsia"/>
          <w:b/>
          <w:sz w:val="22"/>
        </w:rPr>
        <w:tab/>
      </w:r>
      <w:r w:rsidRPr="00413610">
        <w:rPr>
          <w:rFonts w:ascii="Century" w:eastAsia="ＭＳ 明朝" w:hAnsi="Century" w:cs="Times New Roman" w:hint="eastAsia"/>
          <w:b/>
          <w:sz w:val="22"/>
        </w:rPr>
        <w:t xml:space="preserve">　</w:t>
      </w:r>
      <w:r w:rsidR="00934A5E">
        <w:rPr>
          <w:rFonts w:ascii="Century" w:eastAsia="ＭＳ 明朝" w:hAnsi="Century" w:cs="Times New Roman" w:hint="eastAsia"/>
          <w:b/>
          <w:sz w:val="22"/>
        </w:rPr>
        <w:t xml:space="preserve">　</w:t>
      </w:r>
      <w:r w:rsidR="00934A5E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Pr="00413610">
        <w:rPr>
          <w:rFonts w:ascii="ＭＳ 明朝" w:eastAsia="ＭＳ 明朝" w:hAnsi="ＭＳ 明朝" w:cs="Times New Roman" w:hint="eastAsia"/>
          <w:sz w:val="22"/>
        </w:rPr>
        <w:t>場所</w:t>
      </w:r>
      <w:r w:rsidR="00934A5E">
        <w:rPr>
          <w:rFonts w:ascii="Century" w:eastAsia="ＭＳ 明朝" w:hAnsi="Century" w:cs="Times New Roman" w:hint="eastAsia"/>
          <w:sz w:val="22"/>
        </w:rPr>
        <w:t xml:space="preserve">　</w:t>
      </w:r>
      <w:r w:rsidR="001B0813">
        <w:rPr>
          <w:rFonts w:ascii="Century" w:eastAsia="ＭＳ 明朝" w:hAnsi="Century" w:cs="Times New Roman" w:hint="eastAsia"/>
          <w:sz w:val="22"/>
        </w:rPr>
        <w:t>各研修室（下記参照）</w:t>
      </w:r>
    </w:p>
    <w:p w14:paraId="439589AE" w14:textId="77777777" w:rsidR="00413610" w:rsidRPr="00413610" w:rsidRDefault="00413610" w:rsidP="00413610">
      <w:pPr>
        <w:ind w:leftChars="171" w:left="359" w:firstLineChars="867" w:firstLine="182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0367B" wp14:editId="6E96D151">
                <wp:simplePos x="0" y="0"/>
                <wp:positionH relativeFrom="column">
                  <wp:posOffset>1327785</wp:posOffset>
                </wp:positionH>
                <wp:positionV relativeFrom="paragraph">
                  <wp:posOffset>6985</wp:posOffset>
                </wp:positionV>
                <wp:extent cx="5057775" cy="238125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9B27" w14:textId="77777777" w:rsidR="00413610" w:rsidRDefault="00413610" w:rsidP="00413610">
                            <w:pPr>
                              <w:ind w:firstLineChars="100" w:firstLine="220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3:00</w:t>
                            </w:r>
                            <w:r w:rsidR="00EE562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14:10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167D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4:20</w:t>
                            </w:r>
                            <w:r w:rsidR="00EE562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　     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15:30 </w:t>
                            </w:r>
                            <w:r w:rsidR="000167D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15:40  </w:t>
                            </w:r>
                            <w:r w:rsidR="00EE562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    16:5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E0367B" id="テキスト ボックス 2" o:spid="_x0000_s1027" type="#_x0000_t202" style="position:absolute;left:0;text-align:left;margin-left:104.55pt;margin-top:.55pt;width:398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Sg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" filled="f" stroked="f">
                <v:textbox inset="5.85pt,.7pt,5.85pt,.7pt">
                  <w:txbxContent>
                    <w:p w14:paraId="401B9B27" w14:textId="77777777" w:rsidR="00413610" w:rsidRDefault="00413610" w:rsidP="00413610">
                      <w:pPr>
                        <w:ind w:firstLineChars="100" w:firstLine="220"/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13:00</w:t>
                      </w:r>
                      <w:r w:rsidR="00EE5622">
                        <w:rPr>
                          <w:rFonts w:ascii="ＭＳ 明朝" w:hAnsi="ＭＳ 明朝" w:hint="eastAsia"/>
                          <w:sz w:val="22"/>
                        </w:rPr>
                        <w:t xml:space="preserve">        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14:10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 w:rsidR="000167D7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4:20</w:t>
                      </w:r>
                      <w:r w:rsidR="00EE5622">
                        <w:rPr>
                          <w:rFonts w:ascii="ＭＳ 明朝" w:hAnsi="ＭＳ 明朝" w:hint="eastAsia"/>
                          <w:sz w:val="22"/>
                        </w:rPr>
                        <w:t xml:space="preserve">  　     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15:30 </w:t>
                      </w:r>
                      <w:r w:rsidR="000167D7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15:40  </w:t>
                      </w:r>
                      <w:r w:rsidR="00EE5622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     16:5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567"/>
        <w:gridCol w:w="1985"/>
        <w:gridCol w:w="567"/>
        <w:gridCol w:w="1984"/>
      </w:tblGrid>
      <w:tr w:rsidR="000167D7" w:rsidRPr="00413610" w14:paraId="6A9034A5" w14:textId="77777777" w:rsidTr="001B0813">
        <w:trPr>
          <w:trHeight w:val="53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FA503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場　　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A44E5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部　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1F91C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休</w:t>
            </w:r>
          </w:p>
          <w:p w14:paraId="7E2E5AA5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535863FA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憩</w:t>
            </w:r>
          </w:p>
          <w:p w14:paraId="0100475D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  <w:p w14:paraId="02BE7096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移</w:t>
            </w:r>
          </w:p>
          <w:p w14:paraId="5EF1EE01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02447498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動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99661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部　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AD2B2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休</w:t>
            </w:r>
          </w:p>
          <w:p w14:paraId="2C81BDC6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085A16DF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憩</w:t>
            </w:r>
          </w:p>
          <w:p w14:paraId="032C167F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  <w:p w14:paraId="4D67C36D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移</w:t>
            </w:r>
          </w:p>
          <w:p w14:paraId="20C11CC5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2B7978D3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D0686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部　会</w:t>
            </w:r>
          </w:p>
        </w:tc>
      </w:tr>
      <w:tr w:rsidR="000167D7" w:rsidRPr="00413610" w14:paraId="2A124FBD" w14:textId="77777777" w:rsidTr="001B0813">
        <w:trPr>
          <w:trHeight w:val="81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0826C" w14:textId="77777777" w:rsidR="000167D7" w:rsidRPr="00413610" w:rsidRDefault="001B0813" w:rsidP="001B081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第11・12</w:t>
            </w:r>
            <w:r w:rsidR="000167D7" w:rsidRPr="00413610">
              <w:rPr>
                <w:rFonts w:ascii="ＭＳ 明朝" w:eastAsia="ＭＳ 明朝" w:hAnsi="ＭＳ 明朝" w:cs="Times New Roman" w:hint="eastAsia"/>
                <w:szCs w:val="21"/>
              </w:rPr>
              <w:t>研修室</w:t>
            </w:r>
          </w:p>
          <w:p w14:paraId="7AD832F6" w14:textId="77777777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1B08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別館５</w:t>
            </w: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階・定員</w:t>
            </w:r>
            <w:r w:rsidR="001B08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70</w:t>
            </w: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7FD61" w14:textId="77777777" w:rsidR="007E0EFE" w:rsidRPr="008D4D3F" w:rsidRDefault="007E0EFE" w:rsidP="008D4D3F">
            <w:r w:rsidRPr="008D4D3F">
              <w:rPr>
                <w:rFonts w:hint="eastAsia"/>
              </w:rPr>
              <w:t>小：外国語活動</w:t>
            </w:r>
          </w:p>
          <w:p w14:paraId="40304F60" w14:textId="77777777" w:rsidR="000167D7" w:rsidRPr="008D4D3F" w:rsidRDefault="007E0EFE" w:rsidP="008D4D3F">
            <w:r w:rsidRPr="008D4D3F">
              <w:rPr>
                <w:rFonts w:hint="eastAsia"/>
              </w:rPr>
              <w:t>中：外国語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61E740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13FC3" w14:textId="77777777" w:rsidR="00DD3F07" w:rsidRPr="008D4D3F" w:rsidRDefault="00DD3F07" w:rsidP="008D4D3F">
            <w:r w:rsidRPr="008D4D3F">
              <w:rPr>
                <w:rFonts w:hint="eastAsia"/>
              </w:rPr>
              <w:t>小：</w:t>
            </w:r>
            <w:r w:rsidR="008D4D3F">
              <w:rPr>
                <w:rFonts w:hint="eastAsia"/>
              </w:rPr>
              <w:t>算</w:t>
            </w:r>
            <w:r w:rsidRPr="008D4D3F">
              <w:rPr>
                <w:rFonts w:hint="eastAsia"/>
              </w:rPr>
              <w:t>数</w:t>
            </w:r>
          </w:p>
          <w:p w14:paraId="082820EB" w14:textId="77777777" w:rsidR="000167D7" w:rsidRPr="008D4D3F" w:rsidRDefault="00DD3F07" w:rsidP="008D4D3F">
            <w:r w:rsidRPr="008D4D3F">
              <w:rPr>
                <w:rFonts w:hint="eastAsia"/>
              </w:rPr>
              <w:t>中：</w:t>
            </w:r>
            <w:r w:rsidR="008D4D3F" w:rsidRPr="008D4D3F">
              <w:rPr>
                <w:rFonts w:hint="eastAsia"/>
              </w:rPr>
              <w:t>数</w:t>
            </w:r>
            <w:r w:rsidRPr="008D4D3F">
              <w:rPr>
                <w:rFonts w:hint="eastAsia"/>
              </w:rPr>
              <w:t>学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37B44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C9366" w14:textId="77777777" w:rsidR="007E0EFE" w:rsidRPr="008D4D3F" w:rsidRDefault="008D4D3F" w:rsidP="008D4D3F">
            <w:r>
              <w:rPr>
                <w:rFonts w:hint="eastAsia"/>
              </w:rPr>
              <w:t>小：国</w:t>
            </w:r>
            <w:r w:rsidR="007E0EFE" w:rsidRPr="008D4D3F">
              <w:rPr>
                <w:rFonts w:hint="eastAsia"/>
              </w:rPr>
              <w:t>語</w:t>
            </w:r>
          </w:p>
          <w:p w14:paraId="4C4FBCFF" w14:textId="77777777" w:rsidR="000167D7" w:rsidRPr="008D4D3F" w:rsidRDefault="008D4D3F" w:rsidP="008D4D3F">
            <w:r>
              <w:rPr>
                <w:rFonts w:hint="eastAsia"/>
              </w:rPr>
              <w:t>中：国</w:t>
            </w:r>
            <w:r w:rsidR="007E0EFE" w:rsidRPr="008D4D3F">
              <w:rPr>
                <w:rFonts w:hint="eastAsia"/>
              </w:rPr>
              <w:t>語</w:t>
            </w:r>
          </w:p>
        </w:tc>
      </w:tr>
      <w:tr w:rsidR="000167D7" w:rsidRPr="00413610" w14:paraId="08E91F0D" w14:textId="77777777" w:rsidTr="001B0813">
        <w:trPr>
          <w:trHeight w:val="851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9DBFB" w14:textId="77777777" w:rsidR="000167D7" w:rsidRPr="00413610" w:rsidRDefault="001B0813" w:rsidP="001B081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第７</w:t>
            </w:r>
            <w:r w:rsidR="000167D7" w:rsidRPr="00413610">
              <w:rPr>
                <w:rFonts w:ascii="ＭＳ 明朝" w:eastAsia="ＭＳ 明朝" w:hAnsi="ＭＳ 明朝" w:cs="Times New Roman" w:hint="eastAsia"/>
                <w:szCs w:val="21"/>
              </w:rPr>
              <w:t>研修室</w:t>
            </w:r>
          </w:p>
          <w:p w14:paraId="12C8E941" w14:textId="77777777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別館４階・定員</w:t>
            </w:r>
            <w:r w:rsidR="001B08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70</w:t>
            </w: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名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91783" w14:textId="77777777" w:rsidR="000167D7" w:rsidRPr="008D4D3F" w:rsidRDefault="008D4D3F" w:rsidP="008D4D3F">
            <w:r>
              <w:rPr>
                <w:rFonts w:hint="eastAsia"/>
              </w:rPr>
              <w:t>小：音</w:t>
            </w:r>
            <w:r w:rsidR="000167D7" w:rsidRPr="008D4D3F">
              <w:rPr>
                <w:rFonts w:hint="eastAsia"/>
              </w:rPr>
              <w:t>楽</w:t>
            </w:r>
          </w:p>
          <w:p w14:paraId="31F7DF92" w14:textId="77777777" w:rsidR="000167D7" w:rsidRPr="008D4D3F" w:rsidRDefault="008D4D3F" w:rsidP="008D4D3F">
            <w:r>
              <w:rPr>
                <w:rFonts w:hint="eastAsia"/>
              </w:rPr>
              <w:t>中：音</w:t>
            </w:r>
            <w:r w:rsidR="000167D7" w:rsidRPr="008D4D3F">
              <w:rPr>
                <w:rFonts w:hint="eastAsia"/>
              </w:rPr>
              <w:t>楽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48BBDC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B95E7" w14:textId="77777777" w:rsidR="000167D7" w:rsidRPr="008D4D3F" w:rsidRDefault="000167D7" w:rsidP="008D4D3F">
            <w:r w:rsidRPr="008D4D3F">
              <w:rPr>
                <w:rFonts w:hint="eastAsia"/>
              </w:rPr>
              <w:t>小：図画工作</w:t>
            </w:r>
          </w:p>
          <w:p w14:paraId="6692947C" w14:textId="77777777" w:rsidR="000167D7" w:rsidRPr="008D4D3F" w:rsidRDefault="000167D7" w:rsidP="008D4D3F">
            <w:r w:rsidRPr="008D4D3F">
              <w:rPr>
                <w:rFonts w:hint="eastAsia"/>
              </w:rPr>
              <w:t>中：美術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74386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6236D" w14:textId="77777777" w:rsidR="007E0EFE" w:rsidRPr="008D4D3F" w:rsidRDefault="007E0EFE" w:rsidP="008D4D3F">
            <w:r w:rsidRPr="008D4D3F">
              <w:rPr>
                <w:rFonts w:hint="eastAsia"/>
              </w:rPr>
              <w:t>小：体育</w:t>
            </w:r>
          </w:p>
          <w:p w14:paraId="2249EBD5" w14:textId="77777777" w:rsidR="000167D7" w:rsidRPr="008D4D3F" w:rsidRDefault="007E0EFE" w:rsidP="008D4D3F">
            <w:r w:rsidRPr="008D4D3F">
              <w:rPr>
                <w:rFonts w:hint="eastAsia"/>
              </w:rPr>
              <w:t>中：保健体育</w:t>
            </w:r>
          </w:p>
        </w:tc>
      </w:tr>
      <w:tr w:rsidR="000167D7" w:rsidRPr="00413610" w14:paraId="7BD18C8D" w14:textId="77777777" w:rsidTr="001B0813">
        <w:trPr>
          <w:trHeight w:val="837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8F2F0" w14:textId="77777777" w:rsidR="000167D7" w:rsidRPr="00413610" w:rsidRDefault="001B0813" w:rsidP="001B081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視聴覚研修室</w:t>
            </w:r>
          </w:p>
          <w:p w14:paraId="596CCA63" w14:textId="77777777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1B08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本館２</w:t>
            </w: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階・定員70名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D9D12B4" w14:textId="77777777" w:rsidR="007E0EFE" w:rsidRPr="008D4D3F" w:rsidRDefault="008D4D3F" w:rsidP="008D4D3F">
            <w:r>
              <w:rPr>
                <w:rFonts w:hint="eastAsia"/>
              </w:rPr>
              <w:t>小：道</w:t>
            </w:r>
            <w:r w:rsidR="007E0EFE" w:rsidRPr="008D4D3F">
              <w:rPr>
                <w:rFonts w:hint="eastAsia"/>
              </w:rPr>
              <w:t>徳</w:t>
            </w:r>
          </w:p>
          <w:p w14:paraId="4DE35BF5" w14:textId="77777777" w:rsidR="000167D7" w:rsidRPr="008D4D3F" w:rsidRDefault="008D4D3F" w:rsidP="008D4D3F">
            <w:r>
              <w:rPr>
                <w:rFonts w:hint="eastAsia"/>
              </w:rPr>
              <w:t>中：道</w:t>
            </w:r>
            <w:r w:rsidR="007E0EFE" w:rsidRPr="008D4D3F">
              <w:rPr>
                <w:rFonts w:hint="eastAsia"/>
              </w:rPr>
              <w:t>徳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4B944E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C85470F" w14:textId="77777777" w:rsidR="00DD3F07" w:rsidRPr="008D4D3F" w:rsidRDefault="00DD3F07" w:rsidP="008D4D3F">
            <w:pPr>
              <w:rPr>
                <w:sz w:val="16"/>
              </w:rPr>
            </w:pPr>
            <w:r w:rsidRPr="008D4D3F">
              <w:rPr>
                <w:rFonts w:hint="eastAsia"/>
                <w:sz w:val="16"/>
              </w:rPr>
              <w:t>小：総合的な学習の時間</w:t>
            </w:r>
          </w:p>
          <w:p w14:paraId="6003D24E" w14:textId="77777777" w:rsidR="000167D7" w:rsidRPr="008D4D3F" w:rsidRDefault="00DD3F07" w:rsidP="008D4D3F">
            <w:r w:rsidRPr="008D4D3F">
              <w:rPr>
                <w:rFonts w:hint="eastAsia"/>
                <w:sz w:val="16"/>
              </w:rPr>
              <w:t>中：総合的な学習の時間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A7DB99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02737" w14:textId="77777777" w:rsidR="007E0EFE" w:rsidRPr="008D4D3F" w:rsidRDefault="007E0EFE" w:rsidP="008D4D3F">
            <w:r w:rsidRPr="008D4D3F">
              <w:rPr>
                <w:rFonts w:hint="eastAsia"/>
              </w:rPr>
              <w:t>小：</w:t>
            </w:r>
            <w:r w:rsidR="008D4D3F">
              <w:rPr>
                <w:rFonts w:hint="eastAsia"/>
              </w:rPr>
              <w:t>総</w:t>
            </w:r>
            <w:r w:rsidRPr="008D4D3F">
              <w:rPr>
                <w:rFonts w:hint="eastAsia"/>
              </w:rPr>
              <w:t>則</w:t>
            </w:r>
          </w:p>
          <w:p w14:paraId="4A0D5062" w14:textId="77777777" w:rsidR="000167D7" w:rsidRPr="008D4D3F" w:rsidRDefault="007E0EFE" w:rsidP="008D4D3F">
            <w:r w:rsidRPr="008D4D3F">
              <w:rPr>
                <w:rFonts w:hint="eastAsia"/>
              </w:rPr>
              <w:t>中：</w:t>
            </w:r>
            <w:r w:rsidR="008D4D3F">
              <w:rPr>
                <w:rFonts w:hint="eastAsia"/>
              </w:rPr>
              <w:t>総</w:t>
            </w:r>
            <w:r w:rsidRPr="008D4D3F">
              <w:rPr>
                <w:rFonts w:hint="eastAsia"/>
              </w:rPr>
              <w:t>則</w:t>
            </w:r>
          </w:p>
        </w:tc>
      </w:tr>
      <w:tr w:rsidR="000167D7" w:rsidRPr="00413610" w14:paraId="72FE4A10" w14:textId="77777777" w:rsidTr="001B0813">
        <w:trPr>
          <w:trHeight w:val="83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9EBF8" w14:textId="77777777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第10研修室</w:t>
            </w:r>
          </w:p>
          <w:p w14:paraId="64AE4E8D" w14:textId="77777777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別館５階・定員50名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E085FAD" w14:textId="77777777" w:rsidR="000167D7" w:rsidRPr="008D4D3F" w:rsidRDefault="000167D7" w:rsidP="008D4D3F">
            <w:r w:rsidRPr="008D4D3F">
              <w:rPr>
                <w:rFonts w:hint="eastAsia"/>
              </w:rPr>
              <w:t xml:space="preserve">小：生活　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4B2B43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7AB1E" w14:textId="77777777" w:rsidR="000167D7" w:rsidRPr="008D4D3F" w:rsidRDefault="000167D7" w:rsidP="008D4D3F">
            <w:r w:rsidRPr="008D4D3F">
              <w:rPr>
                <w:rFonts w:hint="eastAsia"/>
              </w:rPr>
              <w:t>中：技術・家庭</w:t>
            </w:r>
          </w:p>
          <w:p w14:paraId="2EFC6874" w14:textId="77777777" w:rsidR="000167D7" w:rsidRPr="008D4D3F" w:rsidRDefault="000167D7" w:rsidP="008D4D3F">
            <w:r w:rsidRPr="008D4D3F">
              <w:rPr>
                <w:rFonts w:hint="eastAsia"/>
              </w:rPr>
              <w:t>（技術分野）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3FF9B7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BB793" w14:textId="77777777" w:rsidR="000167D7" w:rsidRPr="008D4D3F" w:rsidRDefault="008D4D3F" w:rsidP="008D4D3F">
            <w:r>
              <w:rPr>
                <w:rFonts w:hint="eastAsia"/>
              </w:rPr>
              <w:t>小：家</w:t>
            </w:r>
            <w:r w:rsidR="000167D7" w:rsidRPr="008D4D3F">
              <w:rPr>
                <w:rFonts w:hint="eastAsia"/>
              </w:rPr>
              <w:t>庭</w:t>
            </w:r>
          </w:p>
          <w:p w14:paraId="6A9E50ED" w14:textId="77777777" w:rsidR="000167D7" w:rsidRPr="008D4D3F" w:rsidRDefault="000167D7" w:rsidP="008D4D3F">
            <w:r w:rsidRPr="008D4D3F">
              <w:rPr>
                <w:rFonts w:hint="eastAsia"/>
              </w:rPr>
              <w:t>中：技術・家庭</w:t>
            </w:r>
          </w:p>
          <w:p w14:paraId="56937BB9" w14:textId="77777777" w:rsidR="000167D7" w:rsidRPr="008D4D3F" w:rsidRDefault="000167D7" w:rsidP="008D4D3F">
            <w:r w:rsidRPr="008D4D3F">
              <w:rPr>
                <w:rFonts w:hint="eastAsia"/>
              </w:rPr>
              <w:t>（家庭分野）</w:t>
            </w:r>
          </w:p>
        </w:tc>
      </w:tr>
      <w:tr w:rsidR="000167D7" w:rsidRPr="00413610" w14:paraId="41D00C82" w14:textId="77777777" w:rsidTr="001B0813">
        <w:trPr>
          <w:trHeight w:val="89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C2A32" w14:textId="77777777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第</w:t>
            </w:r>
            <w:r w:rsidR="001B0813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研修室</w:t>
            </w:r>
          </w:p>
          <w:p w14:paraId="709B86AB" w14:textId="77777777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1B08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本館４</w:t>
            </w: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階・定員</w:t>
            </w:r>
            <w:r w:rsidR="001B08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10</w:t>
            </w: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名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98A4B67" w14:textId="77777777" w:rsidR="000167D7" w:rsidRPr="008D4D3F" w:rsidRDefault="000167D7" w:rsidP="008D4D3F">
            <w:r w:rsidRPr="008D4D3F">
              <w:rPr>
                <w:rFonts w:hint="eastAsia"/>
              </w:rPr>
              <w:t>小：特別活動</w:t>
            </w:r>
          </w:p>
          <w:p w14:paraId="697B7CDE" w14:textId="77777777" w:rsidR="000167D7" w:rsidRPr="008D4D3F" w:rsidRDefault="000167D7" w:rsidP="008D4D3F">
            <w:r w:rsidRPr="008D4D3F">
              <w:rPr>
                <w:rFonts w:hint="eastAsia"/>
              </w:rPr>
              <w:t>中：特別活動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2314E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A6350" w14:textId="77777777" w:rsidR="007E0EFE" w:rsidRPr="008D4D3F" w:rsidRDefault="008D4D3F" w:rsidP="008D4D3F">
            <w:r>
              <w:rPr>
                <w:rFonts w:hint="eastAsia"/>
              </w:rPr>
              <w:t>小：理</w:t>
            </w:r>
            <w:r w:rsidR="007E0EFE" w:rsidRPr="008D4D3F">
              <w:rPr>
                <w:rFonts w:hint="eastAsia"/>
              </w:rPr>
              <w:t>科</w:t>
            </w:r>
          </w:p>
          <w:p w14:paraId="5920D611" w14:textId="77777777" w:rsidR="000167D7" w:rsidRPr="008D4D3F" w:rsidRDefault="008D4D3F" w:rsidP="008D4D3F">
            <w:r>
              <w:rPr>
                <w:rFonts w:hint="eastAsia"/>
              </w:rPr>
              <w:t>中：理</w:t>
            </w:r>
            <w:r w:rsidR="007E0EFE" w:rsidRPr="008D4D3F">
              <w:rPr>
                <w:rFonts w:hint="eastAsia"/>
              </w:rPr>
              <w:t>科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C13A7E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DD854" w14:textId="77777777" w:rsidR="007E0EFE" w:rsidRPr="008D4D3F" w:rsidRDefault="008D4D3F" w:rsidP="008D4D3F">
            <w:r>
              <w:rPr>
                <w:rFonts w:hint="eastAsia"/>
              </w:rPr>
              <w:t>小：社</w:t>
            </w:r>
            <w:r w:rsidR="007E0EFE" w:rsidRPr="008D4D3F">
              <w:rPr>
                <w:rFonts w:hint="eastAsia"/>
              </w:rPr>
              <w:t>会</w:t>
            </w:r>
          </w:p>
          <w:p w14:paraId="2590DF37" w14:textId="77777777" w:rsidR="000167D7" w:rsidRPr="008D4D3F" w:rsidRDefault="008D4D3F" w:rsidP="008D4D3F">
            <w:r>
              <w:rPr>
                <w:rFonts w:hint="eastAsia"/>
              </w:rPr>
              <w:t>中：社</w:t>
            </w:r>
            <w:r w:rsidR="007E0EFE" w:rsidRPr="008D4D3F">
              <w:rPr>
                <w:rFonts w:hint="eastAsia"/>
              </w:rPr>
              <w:t>会</w:t>
            </w:r>
          </w:p>
        </w:tc>
      </w:tr>
    </w:tbl>
    <w:p w14:paraId="657CB4A9" w14:textId="77777777" w:rsidR="00934A5E" w:rsidRDefault="00934A5E" w:rsidP="00934A5E">
      <w:pPr>
        <w:ind w:leftChars="180" w:left="378"/>
        <w:jc w:val="left"/>
        <w:rPr>
          <w:rFonts w:ascii="ＭＳ 明朝" w:eastAsia="ＭＳ 明朝" w:hAnsi="ＭＳ 明朝" w:cs="Times New Roman"/>
        </w:rPr>
      </w:pPr>
    </w:p>
    <w:p w14:paraId="7C2BA4A3" w14:textId="77777777" w:rsidR="008D4D3F" w:rsidRDefault="00934A5E" w:rsidP="00EE5622">
      <w:pPr>
        <w:ind w:leftChars="180" w:left="1848" w:hangingChars="700" w:hanging="1470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４　</w:t>
      </w:r>
      <w:r w:rsidR="00EE5622">
        <w:rPr>
          <w:rFonts w:ascii="ＭＳ 明朝" w:eastAsia="ＭＳ 明朝" w:hAnsi="ＭＳ 明朝" w:cs="Times New Roman" w:hint="eastAsia"/>
        </w:rPr>
        <w:t xml:space="preserve">留意事項　</w:t>
      </w:r>
      <w:r w:rsidR="001B0813">
        <w:rPr>
          <w:rFonts w:ascii="ＭＳ 明朝" w:eastAsia="ＭＳ 明朝" w:hAnsi="ＭＳ 明朝" w:cs="Times New Roman" w:hint="eastAsia"/>
        </w:rPr>
        <w:t>令和元年度</w:t>
      </w:r>
      <w:r w:rsidR="001B0813" w:rsidRPr="001B0813">
        <w:rPr>
          <w:rFonts w:ascii="ＭＳ 明朝" w:eastAsia="ＭＳ 明朝" w:hAnsi="ＭＳ 明朝" w:cs="Times New Roman" w:hint="eastAsia"/>
        </w:rPr>
        <w:t>大阪府小・中学校指導主事等教育課程研究協議会</w:t>
      </w:r>
      <w:r w:rsidR="008D4D3F">
        <w:rPr>
          <w:rFonts w:ascii="ＭＳ 明朝" w:eastAsia="ＭＳ 明朝" w:hAnsi="ＭＳ 明朝" w:cs="Times New Roman" w:hint="eastAsia"/>
        </w:rPr>
        <w:t>（冬季）を</w:t>
      </w:r>
    </w:p>
    <w:p w14:paraId="3157FAF9" w14:textId="77777777" w:rsidR="00413610" w:rsidRPr="00DD3F07" w:rsidRDefault="008D4D3F" w:rsidP="008D4D3F">
      <w:pPr>
        <w:ind w:leftChars="880" w:left="1848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令和２年</w:t>
      </w:r>
      <w:r w:rsidR="00413610" w:rsidRPr="00DD3F07">
        <w:rPr>
          <w:rFonts w:ascii="ＭＳ 明朝" w:eastAsia="ＭＳ 明朝" w:hAnsi="ＭＳ 明朝" w:cs="Times New Roman" w:hint="eastAsia"/>
        </w:rPr>
        <w:t>２月</w:t>
      </w:r>
      <w:r>
        <w:rPr>
          <w:rFonts w:ascii="ＭＳ 明朝" w:eastAsia="ＭＳ 明朝" w:hAnsi="ＭＳ 明朝" w:cs="Times New Roman" w:hint="eastAsia"/>
        </w:rPr>
        <w:t>14日（金）に実施します。なお、</w:t>
      </w:r>
      <w:r w:rsidR="00413610" w:rsidRPr="00DD3F07">
        <w:rPr>
          <w:rFonts w:ascii="ＭＳ 明朝" w:eastAsia="ＭＳ 明朝" w:hAnsi="ＭＳ 明朝" w:cs="Times New Roman" w:hint="eastAsia"/>
        </w:rPr>
        <w:t>詳細</w:t>
      </w:r>
      <w:r>
        <w:rPr>
          <w:rFonts w:ascii="ＭＳ 明朝" w:eastAsia="ＭＳ 明朝" w:hAnsi="ＭＳ 明朝" w:cs="Times New Roman" w:hint="eastAsia"/>
        </w:rPr>
        <w:t>については</w:t>
      </w:r>
      <w:r w:rsidR="00413610" w:rsidRPr="00DD3F07">
        <w:rPr>
          <w:rFonts w:ascii="ＭＳ 明朝" w:eastAsia="ＭＳ 明朝" w:hAnsi="ＭＳ 明朝" w:cs="Times New Roman" w:hint="eastAsia"/>
        </w:rPr>
        <w:t>後日通知します。</w:t>
      </w:r>
    </w:p>
    <w:sectPr w:rsidR="00413610" w:rsidRPr="00DD3F07" w:rsidSect="000A60AF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0270" w14:textId="77777777" w:rsidR="00621DE3" w:rsidRDefault="00621DE3" w:rsidP="00C0606E">
      <w:r>
        <w:separator/>
      </w:r>
    </w:p>
  </w:endnote>
  <w:endnote w:type="continuationSeparator" w:id="0">
    <w:p w14:paraId="3A288C6E" w14:textId="77777777" w:rsidR="00621DE3" w:rsidRDefault="00621DE3" w:rsidP="00C0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2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BFDFF6" w14:textId="77777777" w:rsidR="00195CBF" w:rsidRDefault="00195CB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03FFB14B" w14:textId="77777777" w:rsidR="00195CBF" w:rsidRDefault="00195C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0493" w14:textId="77777777" w:rsidR="00621DE3" w:rsidRDefault="00621DE3" w:rsidP="00C0606E">
      <w:r>
        <w:separator/>
      </w:r>
    </w:p>
  </w:footnote>
  <w:footnote w:type="continuationSeparator" w:id="0">
    <w:p w14:paraId="6A7E7686" w14:textId="77777777" w:rsidR="00621DE3" w:rsidRDefault="00621DE3" w:rsidP="00C0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F1D"/>
    <w:multiLevelType w:val="hybridMultilevel"/>
    <w:tmpl w:val="BFBE64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517B20"/>
    <w:multiLevelType w:val="hybridMultilevel"/>
    <w:tmpl w:val="DF22D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034EB"/>
    <w:multiLevelType w:val="hybridMultilevel"/>
    <w:tmpl w:val="9732E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4523E"/>
    <w:multiLevelType w:val="hybridMultilevel"/>
    <w:tmpl w:val="97A89782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2ED84572"/>
    <w:multiLevelType w:val="hybridMultilevel"/>
    <w:tmpl w:val="D10C43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9D46FC"/>
    <w:multiLevelType w:val="hybridMultilevel"/>
    <w:tmpl w:val="D960B6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D40DC6"/>
    <w:multiLevelType w:val="hybridMultilevel"/>
    <w:tmpl w:val="3F9E1426"/>
    <w:lvl w:ilvl="0" w:tplc="BEAC51CA">
      <w:start w:val="2"/>
      <w:numFmt w:val="bullet"/>
      <w:lvlText w:val="・"/>
      <w:lvlJc w:val="left"/>
      <w:pPr>
        <w:ind w:left="36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6B4C0DC9"/>
    <w:multiLevelType w:val="hybridMultilevel"/>
    <w:tmpl w:val="14F6A1A4"/>
    <w:lvl w:ilvl="0" w:tplc="63C4DE06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8" w15:restartNumberingAfterBreak="0">
    <w:nsid w:val="75EF2214"/>
    <w:multiLevelType w:val="hybridMultilevel"/>
    <w:tmpl w:val="DC80C786"/>
    <w:lvl w:ilvl="0" w:tplc="58BA7012">
      <w:start w:val="3"/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8BD3520"/>
    <w:multiLevelType w:val="hybridMultilevel"/>
    <w:tmpl w:val="6FA6B6E4"/>
    <w:lvl w:ilvl="0" w:tplc="EDA451FA">
      <w:start w:val="3"/>
      <w:numFmt w:val="bullet"/>
      <w:lvlText w:val="・"/>
      <w:lvlJc w:val="left"/>
      <w:pPr>
        <w:ind w:left="422" w:hanging="42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90"/>
    <w:rsid w:val="000001C4"/>
    <w:rsid w:val="000167D7"/>
    <w:rsid w:val="0003735D"/>
    <w:rsid w:val="000772D1"/>
    <w:rsid w:val="000A60AF"/>
    <w:rsid w:val="000A6BB4"/>
    <w:rsid w:val="001144FC"/>
    <w:rsid w:val="00125311"/>
    <w:rsid w:val="00140D87"/>
    <w:rsid w:val="00145531"/>
    <w:rsid w:val="00145B0F"/>
    <w:rsid w:val="001549BC"/>
    <w:rsid w:val="00155959"/>
    <w:rsid w:val="001625EE"/>
    <w:rsid w:val="00180CB4"/>
    <w:rsid w:val="00195A82"/>
    <w:rsid w:val="00195CBF"/>
    <w:rsid w:val="001B0813"/>
    <w:rsid w:val="001B4E13"/>
    <w:rsid w:val="00261CFF"/>
    <w:rsid w:val="002663D1"/>
    <w:rsid w:val="002D0A07"/>
    <w:rsid w:val="002D77D4"/>
    <w:rsid w:val="00324F76"/>
    <w:rsid w:val="00332FEC"/>
    <w:rsid w:val="003370F2"/>
    <w:rsid w:val="003431B8"/>
    <w:rsid w:val="0034724A"/>
    <w:rsid w:val="003569B6"/>
    <w:rsid w:val="00363B7A"/>
    <w:rsid w:val="003E4EA9"/>
    <w:rsid w:val="003F73CF"/>
    <w:rsid w:val="00413610"/>
    <w:rsid w:val="00414778"/>
    <w:rsid w:val="00477D87"/>
    <w:rsid w:val="004F232B"/>
    <w:rsid w:val="005004C7"/>
    <w:rsid w:val="005123D7"/>
    <w:rsid w:val="00514C1A"/>
    <w:rsid w:val="005153FD"/>
    <w:rsid w:val="00520A47"/>
    <w:rsid w:val="00525DFC"/>
    <w:rsid w:val="00541D6D"/>
    <w:rsid w:val="00576EC4"/>
    <w:rsid w:val="005C43AA"/>
    <w:rsid w:val="005E374D"/>
    <w:rsid w:val="00612183"/>
    <w:rsid w:val="00621DE3"/>
    <w:rsid w:val="00623BC3"/>
    <w:rsid w:val="006655A4"/>
    <w:rsid w:val="00672942"/>
    <w:rsid w:val="006C555D"/>
    <w:rsid w:val="0071051C"/>
    <w:rsid w:val="00712178"/>
    <w:rsid w:val="00740FCA"/>
    <w:rsid w:val="007640F1"/>
    <w:rsid w:val="007C0A08"/>
    <w:rsid w:val="007C17EB"/>
    <w:rsid w:val="007C6204"/>
    <w:rsid w:val="007E0EFE"/>
    <w:rsid w:val="007F4B1E"/>
    <w:rsid w:val="008449DC"/>
    <w:rsid w:val="008861E7"/>
    <w:rsid w:val="008D4D3F"/>
    <w:rsid w:val="008D5D01"/>
    <w:rsid w:val="00900190"/>
    <w:rsid w:val="009230E3"/>
    <w:rsid w:val="00934A5E"/>
    <w:rsid w:val="009358EE"/>
    <w:rsid w:val="00937D6A"/>
    <w:rsid w:val="0095362A"/>
    <w:rsid w:val="00981A78"/>
    <w:rsid w:val="009970B6"/>
    <w:rsid w:val="00A0237D"/>
    <w:rsid w:val="00A07FDA"/>
    <w:rsid w:val="00A3325B"/>
    <w:rsid w:val="00A71025"/>
    <w:rsid w:val="00AB1382"/>
    <w:rsid w:val="00AC4A45"/>
    <w:rsid w:val="00B11402"/>
    <w:rsid w:val="00B1489F"/>
    <w:rsid w:val="00B20B66"/>
    <w:rsid w:val="00B867B2"/>
    <w:rsid w:val="00B91400"/>
    <w:rsid w:val="00BB3383"/>
    <w:rsid w:val="00BE49D1"/>
    <w:rsid w:val="00C0606E"/>
    <w:rsid w:val="00C22313"/>
    <w:rsid w:val="00C239E2"/>
    <w:rsid w:val="00C27507"/>
    <w:rsid w:val="00C30973"/>
    <w:rsid w:val="00C3136A"/>
    <w:rsid w:val="00C775CE"/>
    <w:rsid w:val="00C81DE0"/>
    <w:rsid w:val="00C960D0"/>
    <w:rsid w:val="00CD30C1"/>
    <w:rsid w:val="00D4036F"/>
    <w:rsid w:val="00D71E6E"/>
    <w:rsid w:val="00D92118"/>
    <w:rsid w:val="00DA4964"/>
    <w:rsid w:val="00DC3EE1"/>
    <w:rsid w:val="00DD3F07"/>
    <w:rsid w:val="00E03C4B"/>
    <w:rsid w:val="00E20BA6"/>
    <w:rsid w:val="00E403C9"/>
    <w:rsid w:val="00EC21A8"/>
    <w:rsid w:val="00EE5622"/>
    <w:rsid w:val="00F060AD"/>
    <w:rsid w:val="00F7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EE65"/>
  <w15:docId w15:val="{39DF318B-75D4-4018-B521-0E2D6BC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B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06E"/>
  </w:style>
  <w:style w:type="paragraph" w:styleId="a8">
    <w:name w:val="footer"/>
    <w:basedOn w:val="a"/>
    <w:link w:val="a9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06E"/>
  </w:style>
  <w:style w:type="paragraph" w:styleId="aa">
    <w:name w:val="List Paragraph"/>
    <w:basedOn w:val="a"/>
    <w:uiPriority w:val="34"/>
    <w:qFormat/>
    <w:rsid w:val="00623BC3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1625E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1625E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35BB-658F-4B08-9A05-55C12F2A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島末　智成</cp:lastModifiedBy>
  <cp:revision>5</cp:revision>
  <cp:lastPrinted>2016-07-15T00:01:00Z</cp:lastPrinted>
  <dcterms:created xsi:type="dcterms:W3CDTF">2019-06-30T00:27:00Z</dcterms:created>
  <dcterms:modified xsi:type="dcterms:W3CDTF">2019-07-05T02:32:00Z</dcterms:modified>
</cp:coreProperties>
</file>